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76" w:rsidRPr="00267376" w:rsidRDefault="00267376" w:rsidP="00267376">
      <w:pPr>
        <w:ind w:left="-709"/>
        <w:rPr>
          <w:sz w:val="28"/>
          <w:szCs w:val="28"/>
        </w:rPr>
      </w:pPr>
      <w:r w:rsidRPr="00267376">
        <w:rPr>
          <w:sz w:val="28"/>
          <w:szCs w:val="28"/>
        </w:rPr>
        <w:t>43-1. 703в (2)           43-2. 697б (2)               43-3. 707 (3)            43-4. 706в (3)</w:t>
      </w:r>
    </w:p>
    <w:p w:rsidR="00267376" w:rsidRPr="00267376" w:rsidRDefault="00267376" w:rsidP="00267376">
      <w:pPr>
        <w:ind w:left="-709"/>
        <w:rPr>
          <w:sz w:val="28"/>
          <w:szCs w:val="28"/>
        </w:rPr>
      </w:pPr>
      <w:r w:rsidRPr="00267376">
        <w:rPr>
          <w:sz w:val="28"/>
          <w:szCs w:val="28"/>
        </w:rPr>
        <w:t xml:space="preserve">43-5. Автомобили, движущиеся по одной дороге, со скоростями 90км/ч и 60км/ч соответственно, разделяет 100км. Какое расстояние между ними будет через 1 час? (4) </w:t>
      </w:r>
    </w:p>
    <w:p w:rsidR="001832C9" w:rsidRPr="001F5933" w:rsidRDefault="001832C9" w:rsidP="008653F2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1832C9" w:rsidRPr="001F5933" w:rsidRDefault="001832C9" w:rsidP="008653F2">
      <w:pPr>
        <w:ind w:left="-1276"/>
        <w:rPr>
          <w:sz w:val="28"/>
          <w:szCs w:val="28"/>
        </w:rPr>
      </w:pPr>
    </w:p>
    <w:p w:rsidR="00267376" w:rsidRPr="00267376" w:rsidRDefault="00267376" w:rsidP="00267376">
      <w:pPr>
        <w:ind w:left="-709"/>
        <w:rPr>
          <w:sz w:val="28"/>
          <w:szCs w:val="28"/>
        </w:rPr>
      </w:pPr>
      <w:r w:rsidRPr="00267376">
        <w:rPr>
          <w:sz w:val="28"/>
          <w:szCs w:val="28"/>
        </w:rPr>
        <w:t>43-1. 703в (2)           43-2. 697б (2)               43-3. 707 (3)            43-4. 706в (3)</w:t>
      </w:r>
    </w:p>
    <w:p w:rsidR="00267376" w:rsidRPr="00267376" w:rsidRDefault="00267376" w:rsidP="00267376">
      <w:pPr>
        <w:ind w:left="-709"/>
        <w:rPr>
          <w:sz w:val="28"/>
          <w:szCs w:val="28"/>
        </w:rPr>
      </w:pPr>
      <w:r w:rsidRPr="00267376">
        <w:rPr>
          <w:sz w:val="28"/>
          <w:szCs w:val="28"/>
        </w:rPr>
        <w:t xml:space="preserve">43-5. Автомобили, движущиеся по одной дороге, со скоростями 90км/ч и 60км/ч соответственно, разделяет 100км. Какое расстояние между ними будет через 1 час? (4) </w:t>
      </w:r>
    </w:p>
    <w:p w:rsidR="0034610D" w:rsidRPr="001F5933" w:rsidRDefault="0034610D" w:rsidP="008653F2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E2382D" w:rsidRPr="001F5933" w:rsidRDefault="00E2382D" w:rsidP="008653F2">
      <w:pPr>
        <w:ind w:left="-1276"/>
        <w:rPr>
          <w:sz w:val="28"/>
          <w:szCs w:val="28"/>
        </w:rPr>
      </w:pPr>
    </w:p>
    <w:p w:rsidR="00267376" w:rsidRPr="00267376" w:rsidRDefault="00267376" w:rsidP="00267376">
      <w:pPr>
        <w:ind w:left="-709"/>
        <w:rPr>
          <w:sz w:val="28"/>
          <w:szCs w:val="28"/>
        </w:rPr>
      </w:pPr>
      <w:r w:rsidRPr="00267376">
        <w:rPr>
          <w:sz w:val="28"/>
          <w:szCs w:val="28"/>
        </w:rPr>
        <w:t>43-1. 703в (2)           43-2. 697б (2)               43-3. 707 (3)            43-4. 706в (3)</w:t>
      </w:r>
    </w:p>
    <w:p w:rsidR="00267376" w:rsidRPr="00267376" w:rsidRDefault="00267376" w:rsidP="00267376">
      <w:pPr>
        <w:ind w:left="-709"/>
        <w:rPr>
          <w:sz w:val="28"/>
          <w:szCs w:val="28"/>
        </w:rPr>
      </w:pPr>
      <w:r w:rsidRPr="00267376">
        <w:rPr>
          <w:sz w:val="28"/>
          <w:szCs w:val="28"/>
        </w:rPr>
        <w:t xml:space="preserve">43-5. Автомобили, движущиеся по одной дороге, со скоростями 90км/ч и 60км/ч соответственно, разделяет 100км. Какое расстояние между ними будет через 1 час? (4) </w:t>
      </w:r>
    </w:p>
    <w:p w:rsidR="008A458A" w:rsidRPr="001F5933" w:rsidRDefault="008A458A" w:rsidP="008653F2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8A458A" w:rsidRPr="001F5933" w:rsidRDefault="008A458A" w:rsidP="008653F2">
      <w:pPr>
        <w:ind w:left="-1276"/>
        <w:rPr>
          <w:sz w:val="28"/>
          <w:szCs w:val="28"/>
        </w:rPr>
      </w:pPr>
    </w:p>
    <w:p w:rsidR="00267376" w:rsidRPr="00267376" w:rsidRDefault="00267376" w:rsidP="00267376">
      <w:pPr>
        <w:ind w:left="-709"/>
        <w:rPr>
          <w:sz w:val="28"/>
          <w:szCs w:val="28"/>
        </w:rPr>
      </w:pPr>
      <w:r w:rsidRPr="00267376">
        <w:rPr>
          <w:sz w:val="28"/>
          <w:szCs w:val="28"/>
        </w:rPr>
        <w:t>43-1. 703в (2)           43-2. 697б (2)               43-3. 707 (3)            43-4. 706в (3)</w:t>
      </w:r>
    </w:p>
    <w:p w:rsidR="00267376" w:rsidRPr="00267376" w:rsidRDefault="00267376" w:rsidP="00267376">
      <w:pPr>
        <w:ind w:left="-709"/>
        <w:rPr>
          <w:sz w:val="28"/>
          <w:szCs w:val="28"/>
        </w:rPr>
      </w:pPr>
      <w:r w:rsidRPr="00267376">
        <w:rPr>
          <w:sz w:val="28"/>
          <w:szCs w:val="28"/>
        </w:rPr>
        <w:t xml:space="preserve">43-5. Автомобили, движущиеся по одной дороге, со скоростями 90км/ч и 60км/ч соответственно, разделяет 100км. Какое расстояние между ними будет через 1 час? (4) </w:t>
      </w:r>
    </w:p>
    <w:p w:rsidR="00DD4F05" w:rsidRPr="001F5933" w:rsidRDefault="00DD4F05" w:rsidP="008653F2">
      <w:pPr>
        <w:pBdr>
          <w:bottom w:val="single" w:sz="6" w:space="1" w:color="auto"/>
        </w:pBdr>
        <w:ind w:left="-1276"/>
        <w:jc w:val="both"/>
        <w:rPr>
          <w:sz w:val="28"/>
          <w:szCs w:val="28"/>
        </w:rPr>
      </w:pPr>
    </w:p>
    <w:p w:rsidR="00DD4F05" w:rsidRPr="001F5933" w:rsidRDefault="00DD4F05" w:rsidP="008653F2">
      <w:pPr>
        <w:ind w:left="-1276"/>
        <w:jc w:val="both"/>
        <w:rPr>
          <w:sz w:val="28"/>
          <w:szCs w:val="28"/>
        </w:rPr>
      </w:pPr>
    </w:p>
    <w:p w:rsidR="00267376" w:rsidRPr="00267376" w:rsidRDefault="00267376" w:rsidP="00267376">
      <w:pPr>
        <w:ind w:left="-709"/>
        <w:rPr>
          <w:sz w:val="28"/>
          <w:szCs w:val="28"/>
        </w:rPr>
      </w:pPr>
      <w:r w:rsidRPr="00267376">
        <w:rPr>
          <w:sz w:val="28"/>
          <w:szCs w:val="28"/>
        </w:rPr>
        <w:t>43-1. 703в (2)           43-2. 697б (2)               43-3. 707 (3)            43-4. 706в (3)</w:t>
      </w:r>
    </w:p>
    <w:p w:rsidR="00267376" w:rsidRPr="00267376" w:rsidRDefault="00267376" w:rsidP="00267376">
      <w:pPr>
        <w:ind w:left="-709"/>
        <w:rPr>
          <w:sz w:val="28"/>
          <w:szCs w:val="28"/>
        </w:rPr>
      </w:pPr>
      <w:r w:rsidRPr="00267376">
        <w:rPr>
          <w:sz w:val="28"/>
          <w:szCs w:val="28"/>
        </w:rPr>
        <w:t xml:space="preserve">43-5. Автомобили, движущиеся по одной дороге, со скоростями 90км/ч и 60км/ч соответственно, разделяет 100км. Какое расстояние между ними будет через 1 час? (4) </w:t>
      </w:r>
    </w:p>
    <w:p w:rsidR="00DD4F05" w:rsidRPr="001F5933" w:rsidRDefault="00DD4F05" w:rsidP="008653F2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DD4F05" w:rsidRPr="001F5933" w:rsidRDefault="00DD4F05" w:rsidP="008653F2">
      <w:pPr>
        <w:ind w:left="-1276"/>
        <w:rPr>
          <w:sz w:val="28"/>
          <w:szCs w:val="28"/>
        </w:rPr>
      </w:pPr>
    </w:p>
    <w:p w:rsidR="00267376" w:rsidRPr="00267376" w:rsidRDefault="00267376" w:rsidP="00267376">
      <w:pPr>
        <w:ind w:left="-709"/>
        <w:rPr>
          <w:sz w:val="28"/>
          <w:szCs w:val="28"/>
        </w:rPr>
      </w:pPr>
      <w:r w:rsidRPr="00267376">
        <w:rPr>
          <w:sz w:val="28"/>
          <w:szCs w:val="28"/>
        </w:rPr>
        <w:t>43-1. 703в (2)           43-2. 697б (2)               43-3. 707 (3)            43-4. 706в (3)</w:t>
      </w:r>
    </w:p>
    <w:p w:rsidR="00267376" w:rsidRPr="00267376" w:rsidRDefault="00267376" w:rsidP="00267376">
      <w:pPr>
        <w:ind w:left="-709"/>
        <w:rPr>
          <w:sz w:val="28"/>
          <w:szCs w:val="28"/>
        </w:rPr>
      </w:pPr>
      <w:r w:rsidRPr="00267376">
        <w:rPr>
          <w:sz w:val="28"/>
          <w:szCs w:val="28"/>
        </w:rPr>
        <w:t xml:space="preserve">43-5. Автомобили, движущиеся по одной дороге, со скоростями 90км/ч и 60км/ч соответственно, разделяет 100км. Какое расстояние между ними будет через 1 час? (4) </w:t>
      </w:r>
    </w:p>
    <w:p w:rsidR="00DD4F05" w:rsidRPr="001F5933" w:rsidRDefault="00DD4F05" w:rsidP="008653F2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DD4F05" w:rsidRPr="001F5933" w:rsidRDefault="00DD4F05" w:rsidP="008653F2">
      <w:pPr>
        <w:ind w:left="-1276"/>
        <w:rPr>
          <w:sz w:val="28"/>
          <w:szCs w:val="28"/>
        </w:rPr>
      </w:pPr>
    </w:p>
    <w:p w:rsidR="00267376" w:rsidRPr="00267376" w:rsidRDefault="00267376" w:rsidP="00267376">
      <w:pPr>
        <w:ind w:left="-709"/>
        <w:rPr>
          <w:sz w:val="28"/>
          <w:szCs w:val="28"/>
        </w:rPr>
      </w:pPr>
      <w:r w:rsidRPr="00267376">
        <w:rPr>
          <w:sz w:val="28"/>
          <w:szCs w:val="28"/>
        </w:rPr>
        <w:t>43-1. 703в (2)           43-2. 697б (2)               43-3. 707 (3)            43-4. 706в (3)</w:t>
      </w:r>
    </w:p>
    <w:p w:rsidR="00267376" w:rsidRPr="00267376" w:rsidRDefault="00267376" w:rsidP="00267376">
      <w:pPr>
        <w:ind w:left="-709"/>
        <w:rPr>
          <w:sz w:val="28"/>
          <w:szCs w:val="28"/>
        </w:rPr>
      </w:pPr>
      <w:r w:rsidRPr="00267376">
        <w:rPr>
          <w:sz w:val="28"/>
          <w:szCs w:val="28"/>
        </w:rPr>
        <w:t xml:space="preserve">43-5. Автомобили, движущиеся по одной дороге, со скоростями 90км/ч и 60км/ч соответственно, разделяет 100км. Какое расстояние между ними будет через 1 час? (4) </w:t>
      </w:r>
    </w:p>
    <w:p w:rsidR="00C86404" w:rsidRDefault="00C86404" w:rsidP="001F5933">
      <w:pPr>
        <w:ind w:left="-1276"/>
        <w:jc w:val="both"/>
        <w:rPr>
          <w:sz w:val="28"/>
          <w:szCs w:val="28"/>
        </w:rPr>
      </w:pPr>
    </w:p>
    <w:p w:rsidR="00267376" w:rsidRPr="001F5933" w:rsidRDefault="00267376" w:rsidP="00267376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267376" w:rsidRPr="001F5933" w:rsidRDefault="00267376" w:rsidP="00267376">
      <w:pPr>
        <w:ind w:left="-1276"/>
        <w:rPr>
          <w:sz w:val="28"/>
          <w:szCs w:val="28"/>
        </w:rPr>
      </w:pPr>
    </w:p>
    <w:p w:rsidR="00267376" w:rsidRPr="00267376" w:rsidRDefault="00267376" w:rsidP="00267376">
      <w:pPr>
        <w:ind w:left="-709"/>
        <w:rPr>
          <w:sz w:val="28"/>
          <w:szCs w:val="28"/>
        </w:rPr>
      </w:pPr>
      <w:r w:rsidRPr="00267376">
        <w:rPr>
          <w:sz w:val="28"/>
          <w:szCs w:val="28"/>
        </w:rPr>
        <w:t>43-1. 703в (2)           43-2. 697б (2)               43-3. 707 (3)            43-4. 706в (3)</w:t>
      </w:r>
    </w:p>
    <w:p w:rsidR="00267376" w:rsidRPr="00267376" w:rsidRDefault="00267376" w:rsidP="00267376">
      <w:pPr>
        <w:ind w:left="-709"/>
        <w:rPr>
          <w:sz w:val="28"/>
          <w:szCs w:val="28"/>
        </w:rPr>
      </w:pPr>
      <w:r w:rsidRPr="00267376">
        <w:rPr>
          <w:sz w:val="28"/>
          <w:szCs w:val="28"/>
        </w:rPr>
        <w:t xml:space="preserve">43-5. Автомобили, движущиеся по одной дороге, со скоростями 90км/ч и 60км/ч соответственно, разделяет 100км. Какое расстояние между ними будет через 1 час? (4) </w:t>
      </w:r>
    </w:p>
    <w:p w:rsidR="00267376" w:rsidRPr="001F5933" w:rsidRDefault="00267376" w:rsidP="00267376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267376" w:rsidRPr="001F5933" w:rsidRDefault="00267376" w:rsidP="00267376">
      <w:pPr>
        <w:ind w:left="-1276"/>
        <w:rPr>
          <w:sz w:val="28"/>
          <w:szCs w:val="28"/>
        </w:rPr>
      </w:pPr>
    </w:p>
    <w:p w:rsidR="00267376" w:rsidRPr="00267376" w:rsidRDefault="00267376" w:rsidP="00267376">
      <w:pPr>
        <w:ind w:left="-709"/>
        <w:rPr>
          <w:sz w:val="28"/>
          <w:szCs w:val="28"/>
        </w:rPr>
      </w:pPr>
      <w:r w:rsidRPr="00267376">
        <w:rPr>
          <w:sz w:val="28"/>
          <w:szCs w:val="28"/>
        </w:rPr>
        <w:t>43-1. 703в (2)           43-2. 697б (2)               43-3. 707 (3)            43-4. 706в (3)</w:t>
      </w:r>
    </w:p>
    <w:p w:rsidR="00267376" w:rsidRPr="00267376" w:rsidRDefault="00267376" w:rsidP="00267376">
      <w:pPr>
        <w:ind w:left="-709"/>
        <w:rPr>
          <w:sz w:val="28"/>
          <w:szCs w:val="28"/>
        </w:rPr>
      </w:pPr>
      <w:r w:rsidRPr="00267376">
        <w:rPr>
          <w:sz w:val="28"/>
          <w:szCs w:val="28"/>
        </w:rPr>
        <w:t xml:space="preserve">43-5. Автомобили, движущиеся по одной дороге, со скоростями 90км/ч и 60км/ч соответственно, разделяет 100км. Какое расстояние между ними будет через 1 час? (4) </w:t>
      </w:r>
    </w:p>
    <w:p w:rsidR="00267376" w:rsidRDefault="00267376" w:rsidP="00267376">
      <w:pPr>
        <w:ind w:left="-1276"/>
        <w:jc w:val="both"/>
        <w:rPr>
          <w:sz w:val="28"/>
          <w:szCs w:val="28"/>
        </w:rPr>
      </w:pPr>
    </w:p>
    <w:p w:rsidR="00267376" w:rsidRPr="001F5933" w:rsidRDefault="00267376" w:rsidP="001F5933">
      <w:pPr>
        <w:ind w:left="-1276"/>
        <w:jc w:val="both"/>
        <w:rPr>
          <w:sz w:val="28"/>
          <w:szCs w:val="28"/>
        </w:rPr>
      </w:pPr>
    </w:p>
    <w:sectPr w:rsidR="00267376" w:rsidRPr="001F5933" w:rsidSect="00267376">
      <w:pgSz w:w="11906" w:h="16838"/>
      <w:pgMar w:top="709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C5D8A"/>
    <w:rsid w:val="000D120B"/>
    <w:rsid w:val="000E35F2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26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29A9"/>
    <w:rsid w:val="001C3778"/>
    <w:rsid w:val="001C7589"/>
    <w:rsid w:val="001D28DD"/>
    <w:rsid w:val="001D7390"/>
    <w:rsid w:val="001E1629"/>
    <w:rsid w:val="001E6A35"/>
    <w:rsid w:val="001F557E"/>
    <w:rsid w:val="001F5933"/>
    <w:rsid w:val="00202B45"/>
    <w:rsid w:val="002042C7"/>
    <w:rsid w:val="002059A6"/>
    <w:rsid w:val="00211D0F"/>
    <w:rsid w:val="0021657C"/>
    <w:rsid w:val="002168A7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67376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A74D9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3DD1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5CDE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34B8F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94B5F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0182"/>
    <w:rsid w:val="005F14D9"/>
    <w:rsid w:val="005F6606"/>
    <w:rsid w:val="006006F5"/>
    <w:rsid w:val="006022D5"/>
    <w:rsid w:val="00605DFD"/>
    <w:rsid w:val="0061081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52A00"/>
    <w:rsid w:val="00663224"/>
    <w:rsid w:val="00665436"/>
    <w:rsid w:val="00666204"/>
    <w:rsid w:val="006713B9"/>
    <w:rsid w:val="00677EA0"/>
    <w:rsid w:val="00684A8A"/>
    <w:rsid w:val="006870C1"/>
    <w:rsid w:val="00687B76"/>
    <w:rsid w:val="00690C4A"/>
    <w:rsid w:val="00692CE6"/>
    <w:rsid w:val="00695675"/>
    <w:rsid w:val="006A1B6A"/>
    <w:rsid w:val="006A21D9"/>
    <w:rsid w:val="006A5E4D"/>
    <w:rsid w:val="006B049B"/>
    <w:rsid w:val="006B173B"/>
    <w:rsid w:val="006B17ED"/>
    <w:rsid w:val="006B2014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73309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3F2"/>
    <w:rsid w:val="00865D74"/>
    <w:rsid w:val="00866E6A"/>
    <w:rsid w:val="00873B01"/>
    <w:rsid w:val="00875059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293C"/>
    <w:rsid w:val="00956F4B"/>
    <w:rsid w:val="00960A5A"/>
    <w:rsid w:val="0097270F"/>
    <w:rsid w:val="00976197"/>
    <w:rsid w:val="009801F3"/>
    <w:rsid w:val="0098175E"/>
    <w:rsid w:val="00984E2E"/>
    <w:rsid w:val="00985E2E"/>
    <w:rsid w:val="009874F0"/>
    <w:rsid w:val="00991025"/>
    <w:rsid w:val="0099520D"/>
    <w:rsid w:val="009973E5"/>
    <w:rsid w:val="009A14EF"/>
    <w:rsid w:val="009A3B0B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170D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55FB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13328"/>
    <w:rsid w:val="00B269FC"/>
    <w:rsid w:val="00B27859"/>
    <w:rsid w:val="00B349DD"/>
    <w:rsid w:val="00B36CA0"/>
    <w:rsid w:val="00B46C75"/>
    <w:rsid w:val="00B52F58"/>
    <w:rsid w:val="00B55E99"/>
    <w:rsid w:val="00B61AA7"/>
    <w:rsid w:val="00B82ED0"/>
    <w:rsid w:val="00B8396E"/>
    <w:rsid w:val="00B878A1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3298"/>
    <w:rsid w:val="00BC6664"/>
    <w:rsid w:val="00BD356C"/>
    <w:rsid w:val="00BD54E8"/>
    <w:rsid w:val="00BD780A"/>
    <w:rsid w:val="00BD7CDA"/>
    <w:rsid w:val="00BE0C05"/>
    <w:rsid w:val="00BE2296"/>
    <w:rsid w:val="00BE280B"/>
    <w:rsid w:val="00BE3234"/>
    <w:rsid w:val="00BE3339"/>
    <w:rsid w:val="00BF68E4"/>
    <w:rsid w:val="00BF7251"/>
    <w:rsid w:val="00C071CC"/>
    <w:rsid w:val="00C11639"/>
    <w:rsid w:val="00C11EEC"/>
    <w:rsid w:val="00C1642B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86404"/>
    <w:rsid w:val="00C9177E"/>
    <w:rsid w:val="00C947C2"/>
    <w:rsid w:val="00C958DC"/>
    <w:rsid w:val="00C9759D"/>
    <w:rsid w:val="00CA3E1B"/>
    <w:rsid w:val="00CA4EF7"/>
    <w:rsid w:val="00CB1128"/>
    <w:rsid w:val="00CB5C42"/>
    <w:rsid w:val="00CC6FCE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A6DA3"/>
    <w:rsid w:val="00DB2653"/>
    <w:rsid w:val="00DB66F2"/>
    <w:rsid w:val="00DB6C38"/>
    <w:rsid w:val="00DC02C5"/>
    <w:rsid w:val="00DD1A83"/>
    <w:rsid w:val="00DD4F05"/>
    <w:rsid w:val="00DD611E"/>
    <w:rsid w:val="00DD6BAC"/>
    <w:rsid w:val="00DE170D"/>
    <w:rsid w:val="00DE40EA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C707B"/>
    <w:rsid w:val="00ED282B"/>
    <w:rsid w:val="00ED41FB"/>
    <w:rsid w:val="00EE702B"/>
    <w:rsid w:val="00EF06BE"/>
    <w:rsid w:val="00EF223A"/>
    <w:rsid w:val="00EF7243"/>
    <w:rsid w:val="00F0169C"/>
    <w:rsid w:val="00F0446F"/>
    <w:rsid w:val="00F04AD5"/>
    <w:rsid w:val="00F04DEF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03FD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8855-70FD-4A10-92E6-1BA1F37F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6-11-09T19:55:00Z</cp:lastPrinted>
  <dcterms:created xsi:type="dcterms:W3CDTF">2016-11-27T15:27:00Z</dcterms:created>
  <dcterms:modified xsi:type="dcterms:W3CDTF">2016-11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